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B0" w:rsidRPr="00251C7E" w:rsidRDefault="005806B0" w:rsidP="005806B0">
      <w:pPr>
        <w:pStyle w:val="a6"/>
        <w:ind w:left="6480"/>
        <w:rPr>
          <w:rStyle w:val="a3"/>
          <w:rFonts w:ascii="Times New Roman" w:hAnsi="Times New Roman"/>
          <w:b w:val="0"/>
          <w:bCs/>
          <w:szCs w:val="28"/>
        </w:rPr>
      </w:pPr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Приложение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1</w:t>
      </w:r>
      <w:bookmarkStart w:id="0" w:name="_GoBack"/>
      <w:bookmarkEnd w:id="0"/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к </w:t>
      </w:r>
      <w:hyperlink w:anchor="sub_0" w:history="1">
        <w:r w:rsidRPr="00251C7E">
          <w:rPr>
            <w:rStyle w:val="a3"/>
            <w:rFonts w:ascii="Times New Roman" w:hAnsi="Times New Roman"/>
            <w:b w:val="0"/>
            <w:bCs/>
            <w:szCs w:val="28"/>
          </w:rPr>
          <w:t>Указу</w:t>
        </w:r>
      </w:hyperlink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 Президента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>Российской Федерации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от 10 декабря 2020 г.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778</w:t>
      </w: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ВЕДОМЛЕНИ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о наличии цифровых финансовых активов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цифровых прав, включающих одновременно цифровы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финансовые активы и иные цифровые права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тилитарных цифровых прав, цифровой валюты</w:t>
      </w: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2880"/>
      </w:tblGrid>
      <w:tr w:rsidR="005806B0" w:rsidRPr="00B8385D" w:rsidTr="005247E2">
        <w:trPr>
          <w:trHeight w:val="464"/>
        </w:trPr>
        <w:tc>
          <w:tcPr>
            <w:tcW w:w="7621" w:type="dxa"/>
          </w:tcPr>
          <w:p w:rsidR="005806B0" w:rsidRPr="00B8385D" w:rsidRDefault="00D42C8D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570</wp:posOffset>
                      </wp:positionH>
                      <wp:positionV relativeFrom="paragraph">
                        <wp:posOffset>188150</wp:posOffset>
                      </wp:positionV>
                      <wp:extent cx="4638675" cy="0"/>
                      <wp:effectExtent l="9525" t="9525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2C427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1.55pt;margin-top:14.8pt;width:36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qITQIAAFQ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"/>
                  </w:pict>
                </mc:Fallback>
              </mc:AlternateContent>
            </w:r>
            <w:r w:rsidR="005806B0" w:rsidRPr="00B8385D">
              <w:rPr>
                <w:rFonts w:ascii="Times New Roman" w:hAnsi="Times New Roman" w:cs="Times New Roman"/>
                <w:sz w:val="28"/>
                <w:szCs w:val="28"/>
              </w:rPr>
              <w:t xml:space="preserve">     Я, </w:t>
            </w:r>
            <w:r w:rsidR="005806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5806B0" w:rsidRPr="00B8385D" w:rsidRDefault="005806B0" w:rsidP="005247E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5806B0" w:rsidRPr="00B8385D" w:rsidRDefault="005806B0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806B0" w:rsidRPr="00B8385D" w:rsidRDefault="005806B0" w:rsidP="005247E2">
            <w:pPr>
              <w:pStyle w:val="a6"/>
              <w:tabs>
                <w:tab w:val="left" w:pos="1966"/>
                <w:tab w:val="left" w:pos="2416"/>
                <w:tab w:val="left" w:pos="2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42C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уведомляю</w:t>
            </w:r>
          </w:p>
        </w:tc>
      </w:tr>
    </w:tbl>
    <w:p w:rsidR="005806B0" w:rsidRPr="00997CD4" w:rsidRDefault="005806B0" w:rsidP="005806B0">
      <w:pPr>
        <w:pStyle w:val="a6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у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еня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оей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и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(моего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а),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>несовершеннолетнего ребенка (</w:t>
      </w:r>
      <w:proofErr w:type="gramStart"/>
      <w:r w:rsidRPr="00997CD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97CD4">
        <w:rPr>
          <w:rFonts w:ascii="Times New Roman" w:hAnsi="Times New Roman" w:cs="Times New Roman"/>
          <w:sz w:val="28"/>
          <w:szCs w:val="28"/>
        </w:rPr>
        <w:t xml:space="preserve"> подчеркнуть) следующего имущества:</w:t>
      </w:r>
    </w:p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Default="005806B0" w:rsidP="00D42C8D">
      <w:pPr>
        <w:pStyle w:val="a6"/>
        <w:tabs>
          <w:tab w:val="left" w:pos="9498"/>
          <w:tab w:val="left" w:pos="9781"/>
        </w:tabs>
        <w:ind w:right="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97CD4">
        <w:rPr>
          <w:rFonts w:ascii="Times New Roman" w:hAnsi="Times New Roman" w:cs="Times New Roman"/>
          <w:sz w:val="28"/>
          <w:szCs w:val="28"/>
        </w:rPr>
        <w:t>1. Цифровые финансовые активы, цифровые права, включающие</w:t>
      </w:r>
      <w:bookmarkEnd w:id="1"/>
      <w:r w:rsidRPr="00997CD4">
        <w:rPr>
          <w:rFonts w:ascii="Times New Roman" w:hAnsi="Times New Roman" w:cs="Times New Roman"/>
          <w:sz w:val="28"/>
          <w:szCs w:val="28"/>
        </w:rPr>
        <w:t xml:space="preserve"> одновременно цифровые финансовые активы и иные цифровые права</w:t>
      </w:r>
    </w:p>
    <w:p w:rsidR="00CD7CC4" w:rsidRPr="00CD7CC4" w:rsidRDefault="00CD7CC4" w:rsidP="00CD7C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D42C8D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lang w:val="en-US"/>
        </w:rPr>
      </w:pPr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sub_1002"/>
      <w:r>
        <w:rPr>
          <w:rFonts w:ascii="Times New Roman" w:hAnsi="Times New Roman" w:cs="Times New Roman"/>
          <w:sz w:val="28"/>
          <w:szCs w:val="28"/>
        </w:rPr>
        <w:br w:type="page"/>
      </w:r>
      <w:r w:rsidRPr="00997CD4">
        <w:rPr>
          <w:rFonts w:ascii="Times New Roman" w:hAnsi="Times New Roman" w:cs="Times New Roman"/>
          <w:sz w:val="28"/>
          <w:szCs w:val="28"/>
        </w:rPr>
        <w:lastRenderedPageBreak/>
        <w:t>2. Утилитарные цифровые права</w:t>
      </w:r>
    </w:p>
    <w:bookmarkEnd w:id="2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вестиционной платформы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sub_1003"/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>3. Цифровая валюта</w:t>
      </w:r>
    </w:p>
    <w:bookmarkEnd w:id="3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902"/>
        <w:gridCol w:w="3360"/>
        <w:gridCol w:w="3207"/>
      </w:tblGrid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tabs>
          <w:tab w:val="left" w:pos="5460"/>
        </w:tabs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73355</wp:posOffset>
                </wp:positionV>
                <wp:extent cx="10763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E9DBCC" id="Прямая со стрелкой 1" o:spid="_x0000_s1026" type="#_x0000_t32" style="position:absolute;margin-left:251pt;margin-top:13.65pt;width:8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"/>
            </w:pict>
          </mc:Fallback>
        </mc:AlternateContent>
      </w:r>
      <w:r w:rsidRPr="00997CD4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06B0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5806B0" w:rsidRPr="00CF49C7" w:rsidTr="005247E2">
        <w:tc>
          <w:tcPr>
            <w:tcW w:w="4762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B8385D" w:rsidTr="005247E2">
        <w:tc>
          <w:tcPr>
            <w:tcW w:w="4762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</w:tcPr>
          <w:p w:rsidR="005806B0" w:rsidRPr="00B8385D" w:rsidRDefault="005806B0" w:rsidP="005247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4206FC" w:rsidRDefault="005806B0" w:rsidP="004206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815" w:rsidRDefault="00175815"/>
    <w:sectPr w:rsidR="00175815">
      <w:footnotePr>
        <w:numRestart w:val="eachPage"/>
      </w:footnotePr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17" w:rsidRDefault="00AD3317" w:rsidP="00D42C8D">
      <w:r>
        <w:separator/>
      </w:r>
    </w:p>
  </w:endnote>
  <w:endnote w:type="continuationSeparator" w:id="0">
    <w:p w:rsidR="00AD3317" w:rsidRDefault="00AD3317" w:rsidP="00D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17" w:rsidRDefault="00AD3317" w:rsidP="00D42C8D">
      <w:r>
        <w:separator/>
      </w:r>
    </w:p>
  </w:footnote>
  <w:footnote w:type="continuationSeparator" w:id="0">
    <w:p w:rsidR="00AD3317" w:rsidRDefault="00AD3317" w:rsidP="00D42C8D">
      <w:r>
        <w:continuationSeparator/>
      </w:r>
    </w:p>
  </w:footnote>
  <w:footnote w:id="1">
    <w:p w:rsidR="00D42C8D" w:rsidRPr="00D42C8D" w:rsidRDefault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2">
    <w:p w:rsidR="00D42C8D" w:rsidRPr="00D42C8D" w:rsidRDefault="00D42C8D" w:rsidP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ется уникальное условное обозначение, идентифицирующее утилитарное цифровое право.</w:t>
      </w:r>
    </w:p>
  </w:footnote>
  <w:footnote w:id="4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D9"/>
    <w:rsid w:val="000C03F4"/>
    <w:rsid w:val="00175815"/>
    <w:rsid w:val="003A6C52"/>
    <w:rsid w:val="004206FC"/>
    <w:rsid w:val="005806B0"/>
    <w:rsid w:val="00AC5627"/>
    <w:rsid w:val="00AD3317"/>
    <w:rsid w:val="00C160D9"/>
    <w:rsid w:val="00CD7CC4"/>
    <w:rsid w:val="00D42C8D"/>
    <w:rsid w:val="00DC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0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06B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06B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06B0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806B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2C8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C8D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2C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7C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C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0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06B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06B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06B0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806B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2C8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C8D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2C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7C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1C30-DCFC-474A-AA1C-FC249B3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упова Анна Юрьевна</dc:creator>
  <cp:lastModifiedBy>Уткин Алексей Николаевич</cp:lastModifiedBy>
  <cp:revision>2</cp:revision>
  <cp:lastPrinted>2021-02-24T12:32:00Z</cp:lastPrinted>
  <dcterms:created xsi:type="dcterms:W3CDTF">2021-02-24T14:24:00Z</dcterms:created>
  <dcterms:modified xsi:type="dcterms:W3CDTF">2021-02-24T14:24:00Z</dcterms:modified>
</cp:coreProperties>
</file>